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A6" w:rsidRPr="000A1B56" w:rsidRDefault="002B60A6" w:rsidP="000F09CF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Приложение №1</w:t>
      </w:r>
    </w:p>
    <w:p w:rsidR="002B60A6" w:rsidRPr="000A1B56" w:rsidRDefault="002B60A6" w:rsidP="000F09CF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к договору публичной оферты</w:t>
      </w:r>
    </w:p>
    <w:p w:rsidR="002B60A6" w:rsidRPr="000A1B56" w:rsidRDefault="002B60A6" w:rsidP="000F09CF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на размещение печатных материалов</w:t>
      </w:r>
    </w:p>
    <w:p w:rsidR="002B60A6" w:rsidRPr="000A1B56" w:rsidRDefault="002B60A6" w:rsidP="000F09CF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от 01.07.2013 г.</w:t>
      </w:r>
    </w:p>
    <w:p w:rsidR="002B60A6" w:rsidRPr="000A1B56" w:rsidRDefault="002B60A6" w:rsidP="000F09CF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Организационные и технические требования к статье</w:t>
      </w:r>
      <w:r w:rsidR="0069079B">
        <w:rPr>
          <w:rFonts w:ascii="Times New Roman" w:hAnsi="Times New Roman" w:cs="Times New Roman"/>
        </w:rPr>
        <w:t>: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1.      Средний объем статьи: 4–20 страниц формата А4; интервал между строк 1,5; размер букв 14 пунктов.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 xml:space="preserve">2.      Статья оформляется в формате MS </w:t>
      </w:r>
      <w:proofErr w:type="spellStart"/>
      <w:r w:rsidRPr="000A1B56">
        <w:rPr>
          <w:rFonts w:ascii="Times New Roman" w:hAnsi="Times New Roman" w:cs="Times New Roman"/>
        </w:rPr>
        <w:t>Word</w:t>
      </w:r>
      <w:proofErr w:type="spellEnd"/>
      <w:r w:rsidRPr="000A1B5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Статья должна содержать следующие информационно-сопроводительные  данные</w:t>
      </w:r>
      <w:r w:rsidR="002778D8" w:rsidRPr="000A1B56">
        <w:rPr>
          <w:rFonts w:ascii="Times New Roman" w:hAnsi="Times New Roman" w:cs="Times New Roman"/>
        </w:rPr>
        <w:t xml:space="preserve"> (анкета автора/авторов)</w:t>
      </w:r>
      <w:r w:rsidRPr="000A1B56">
        <w:rPr>
          <w:rFonts w:ascii="Times New Roman" w:hAnsi="Times New Roman" w:cs="Times New Roman"/>
        </w:rPr>
        <w:t>: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Фамилия Имя Отчество автора (в обязательном порядке, полностью)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фотография (высылается отдельным файлом по желанию автора)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должность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место работы (учебы)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наличие ученой степени и звания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город проживания (в обязательном порядке)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аннотация к статье до 150 слов на русском языке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ключевые слова на русском языке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</w:t>
      </w:r>
      <w:proofErr w:type="spellStart"/>
      <w:r w:rsidRPr="000A1B56">
        <w:rPr>
          <w:rFonts w:ascii="Times New Roman" w:hAnsi="Times New Roman" w:cs="Times New Roman"/>
        </w:rPr>
        <w:t>пристатейный</w:t>
      </w:r>
      <w:proofErr w:type="spellEnd"/>
      <w:r w:rsidRPr="000A1B56">
        <w:rPr>
          <w:rFonts w:ascii="Times New Roman" w:hAnsi="Times New Roman" w:cs="Times New Roman"/>
        </w:rPr>
        <w:t xml:space="preserve"> библиографический список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контактный электронный адрес;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контактный телефон  (городской и/или мобильный)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•    почтовый адрес (с индексом, на который будет выслан альманах)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3.      Выслать текст статьи можно по адресу: wizard@logomag.ru + заявку + соглашение о передаче права на публикацию статьи)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4.      Если текст содержит схемы, рисунки и графики, необходимо согласовать формат с техническим редактором  по электронной почте wizard@logomag.ru.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B41B0">
        <w:rPr>
          <w:rFonts w:ascii="Times New Roman" w:hAnsi="Times New Roman" w:cs="Times New Roman"/>
        </w:rPr>
        <w:t>5.      Представленный авторский текст статьи редактируется.</w:t>
      </w:r>
    </w:p>
    <w:p w:rsidR="002B60A6" w:rsidRPr="000A1B56" w:rsidRDefault="002B60A6" w:rsidP="000F09CF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6.      Все материалы, высланные в адрес редакции, не возвращаются.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</w:p>
    <w:p w:rsidR="0069079B" w:rsidRDefault="0069079B" w:rsidP="000A1B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60A6" w:rsidRPr="000A1B56" w:rsidRDefault="002B60A6" w:rsidP="0069079B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lastRenderedPageBreak/>
        <w:t>Приложение №2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к договору публичной оферты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на размещение печатных материалов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от 01.07.2013 г.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СТОИМОСТЬ УСЛУГ на размещение печатных материалов</w:t>
      </w:r>
    </w:p>
    <w:p w:rsidR="002B60A6" w:rsidRPr="000B41B0" w:rsidRDefault="002B60A6" w:rsidP="000B41B0">
      <w:pPr>
        <w:rPr>
          <w:rFonts w:ascii="Times New Roman" w:hAnsi="Times New Roman" w:cs="Times New Roman"/>
        </w:rPr>
      </w:pPr>
      <w:r w:rsidRPr="000B41B0">
        <w:rPr>
          <w:rFonts w:ascii="Times New Roman" w:hAnsi="Times New Roman" w:cs="Times New Roman"/>
        </w:rPr>
        <w:t>1.      Стоимость за размещение (публикаци</w:t>
      </w:r>
      <w:r w:rsidR="006131B5" w:rsidRPr="000B41B0">
        <w:rPr>
          <w:rFonts w:ascii="Times New Roman" w:hAnsi="Times New Roman" w:cs="Times New Roman"/>
        </w:rPr>
        <w:t>и) Статьи в Издании составляет 2</w:t>
      </w:r>
      <w:r w:rsidRPr="000B41B0">
        <w:rPr>
          <w:rFonts w:ascii="Times New Roman" w:hAnsi="Times New Roman" w:cs="Times New Roman"/>
        </w:rPr>
        <w:t>50 рублей за одну полную/неполную страницу.</w:t>
      </w:r>
    </w:p>
    <w:p w:rsidR="002B60A6" w:rsidRPr="000A1B56" w:rsidRDefault="002B60A6" w:rsidP="000B41B0">
      <w:pPr>
        <w:rPr>
          <w:rFonts w:ascii="Times New Roman" w:hAnsi="Times New Roman" w:cs="Times New Roman"/>
        </w:rPr>
      </w:pPr>
      <w:r w:rsidRPr="000B41B0">
        <w:rPr>
          <w:rFonts w:ascii="Times New Roman" w:hAnsi="Times New Roman" w:cs="Times New Roman"/>
        </w:rPr>
        <w:t>2.      Стоимость почтовых расходов по отправке одного экземпляра Автор</w:t>
      </w:r>
      <w:r w:rsidR="000B41B0" w:rsidRPr="000B41B0">
        <w:rPr>
          <w:rFonts w:ascii="Times New Roman" w:hAnsi="Times New Roman" w:cs="Times New Roman"/>
        </w:rPr>
        <w:t>у составляет 4</w:t>
      </w:r>
      <w:r w:rsidRPr="000B41B0">
        <w:rPr>
          <w:rFonts w:ascii="Times New Roman" w:hAnsi="Times New Roman" w:cs="Times New Roman"/>
        </w:rPr>
        <w:t>00 руб.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</w:p>
    <w:p w:rsidR="000F09CF" w:rsidRDefault="000F09CF" w:rsidP="006907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60A6" w:rsidRPr="000A1B56" w:rsidRDefault="002B60A6" w:rsidP="0069079B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lastRenderedPageBreak/>
        <w:t>Приложение №3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к договору публичной оферты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на размещение печатных материалов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от 01.03.2012 г.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ЗАЯВКА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на размещение печатных материалов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</w:p>
    <w:p w:rsidR="002B60A6" w:rsidRPr="000A1B56" w:rsidRDefault="000B41B0" w:rsidP="000B4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(автор</w:t>
      </w:r>
      <w:r w:rsidR="002B60A6" w:rsidRPr="000A1B56">
        <w:rPr>
          <w:rFonts w:ascii="Times New Roman" w:hAnsi="Times New Roman" w:cs="Times New Roman"/>
        </w:rPr>
        <w:t>) 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2B60A6" w:rsidRPr="000A1B56" w:rsidRDefault="000B41B0" w:rsidP="000B4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B60A6" w:rsidRPr="000A1B56" w:rsidRDefault="002B60A6" w:rsidP="000B41B0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 xml:space="preserve">прошу редакцию </w:t>
      </w:r>
      <w:r w:rsidR="000B41B0">
        <w:rPr>
          <w:rFonts w:ascii="Times New Roman" w:hAnsi="Times New Roman" w:cs="Times New Roman"/>
        </w:rPr>
        <w:t>альманаха </w:t>
      </w:r>
      <w:r w:rsidRPr="000A1B56">
        <w:rPr>
          <w:rFonts w:ascii="Times New Roman" w:hAnsi="Times New Roman" w:cs="Times New Roman"/>
        </w:rPr>
        <w:t>«</w:t>
      </w:r>
      <w:r w:rsidR="002778D8" w:rsidRPr="000A1B56">
        <w:rPr>
          <w:rFonts w:ascii="Times New Roman" w:hAnsi="Times New Roman" w:cs="Times New Roman"/>
        </w:rPr>
        <w:t>МИР специальной педагогики и специальной психологии</w:t>
      </w:r>
      <w:r w:rsidR="000B41B0">
        <w:rPr>
          <w:rFonts w:ascii="Times New Roman" w:hAnsi="Times New Roman" w:cs="Times New Roman"/>
        </w:rPr>
        <w:t xml:space="preserve">» </w:t>
      </w:r>
      <w:r w:rsidRPr="000A1B56">
        <w:rPr>
          <w:rFonts w:ascii="Times New Roman" w:hAnsi="Times New Roman" w:cs="Times New Roman"/>
        </w:rPr>
        <w:t>разместить печатный материал: ________________________________________________</w:t>
      </w:r>
      <w:r w:rsidR="000B41B0">
        <w:rPr>
          <w:rFonts w:ascii="Times New Roman" w:hAnsi="Times New Roman" w:cs="Times New Roman"/>
        </w:rPr>
        <w:t>______________________________________</w:t>
      </w:r>
    </w:p>
    <w:p w:rsidR="002B60A6" w:rsidRPr="000B41B0" w:rsidRDefault="002B60A6" w:rsidP="000B41B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B41B0">
        <w:rPr>
          <w:rFonts w:ascii="Times New Roman" w:hAnsi="Times New Roman" w:cs="Times New Roman"/>
          <w:sz w:val="20"/>
        </w:rPr>
        <w:t>(название статьи)</w:t>
      </w:r>
    </w:p>
    <w:p w:rsidR="002B60A6" w:rsidRPr="000A1B56" w:rsidRDefault="000B41B0" w:rsidP="000B4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B60A6" w:rsidRPr="000A1B56" w:rsidRDefault="002B60A6" w:rsidP="000B41B0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___________________________________________________________________________</w:t>
      </w:r>
      <w:r w:rsidR="000B41B0">
        <w:rPr>
          <w:rFonts w:ascii="Times New Roman" w:hAnsi="Times New Roman" w:cs="Times New Roman"/>
        </w:rPr>
        <w:t>___________________</w:t>
      </w:r>
      <w:r w:rsidRPr="000A1B56">
        <w:rPr>
          <w:rFonts w:ascii="Times New Roman" w:hAnsi="Times New Roman" w:cs="Times New Roman"/>
        </w:rPr>
        <w:t>_</w:t>
      </w:r>
    </w:p>
    <w:p w:rsidR="002B60A6" w:rsidRPr="000A1B56" w:rsidRDefault="002B60A6" w:rsidP="000B41B0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Количество страниц в статье: ______________________</w:t>
      </w:r>
      <w:r w:rsidR="000B41B0">
        <w:rPr>
          <w:rFonts w:ascii="Times New Roman" w:hAnsi="Times New Roman" w:cs="Times New Roman"/>
        </w:rPr>
        <w:t>_______________________________________________</w:t>
      </w:r>
    </w:p>
    <w:p w:rsidR="002B60A6" w:rsidRPr="000A1B56" w:rsidRDefault="002B60A6" w:rsidP="000B41B0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Дополнительные экземпляры журнала: ____________________________</w:t>
      </w:r>
      <w:r w:rsidR="000B41B0">
        <w:rPr>
          <w:rFonts w:ascii="Times New Roman" w:hAnsi="Times New Roman" w:cs="Times New Roman"/>
        </w:rPr>
        <w:t>_________________________________</w:t>
      </w:r>
    </w:p>
    <w:p w:rsidR="002B60A6" w:rsidRPr="000A1B56" w:rsidRDefault="002B60A6" w:rsidP="000B41B0">
      <w:pPr>
        <w:spacing w:line="480" w:lineRule="auto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Автор/</w:t>
      </w:r>
      <w:proofErr w:type="gramStart"/>
      <w:r w:rsidRPr="000A1B56">
        <w:rPr>
          <w:rFonts w:ascii="Times New Roman" w:hAnsi="Times New Roman" w:cs="Times New Roman"/>
        </w:rPr>
        <w:t>заказчик:</w:t>
      </w:r>
      <w:r w:rsidR="000B41B0">
        <w:rPr>
          <w:rFonts w:ascii="Times New Roman" w:hAnsi="Times New Roman" w:cs="Times New Roman"/>
        </w:rPr>
        <w:t>_</w:t>
      </w:r>
      <w:proofErr w:type="gramEnd"/>
      <w:r w:rsidR="000B41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</w:t>
      </w:r>
    </w:p>
    <w:p w:rsidR="002B60A6" w:rsidRDefault="002B60A6" w:rsidP="000B41B0">
      <w:pPr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Место работы / учебы; должность, ученая степень и звание ___________________</w:t>
      </w:r>
      <w:r w:rsidR="00C17531">
        <w:rPr>
          <w:rFonts w:ascii="Times New Roman" w:hAnsi="Times New Roman" w:cs="Times New Roman"/>
        </w:rPr>
        <w:t>_________________________</w:t>
      </w:r>
    </w:p>
    <w:p w:rsidR="00C17531" w:rsidRPr="000A1B56" w:rsidRDefault="00C17531" w:rsidP="000B4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</w:p>
    <w:p w:rsidR="002778D8" w:rsidRPr="000A1B56" w:rsidRDefault="002778D8" w:rsidP="000A1B56">
      <w:pPr>
        <w:jc w:val="center"/>
        <w:rPr>
          <w:rFonts w:ascii="Times New Roman" w:hAnsi="Times New Roman" w:cs="Times New Roman"/>
        </w:rPr>
      </w:pPr>
    </w:p>
    <w:p w:rsidR="00C17531" w:rsidRDefault="00C17531" w:rsidP="000A1B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lastRenderedPageBreak/>
        <w:t>Приложение №4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к договору публичной оферты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на размещение печатных материалов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от 01.03.2012 г.</w:t>
      </w:r>
    </w:p>
    <w:p w:rsidR="002B60A6" w:rsidRPr="000A1B56" w:rsidRDefault="002B60A6" w:rsidP="000A1B56">
      <w:pPr>
        <w:jc w:val="center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Соглашение о передаче права на публикацию</w:t>
      </w:r>
    </w:p>
    <w:p w:rsidR="002B60A6" w:rsidRPr="000A1B56" w:rsidRDefault="002B60A6" w:rsidP="00C17531">
      <w:pPr>
        <w:jc w:val="both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 xml:space="preserve">Мы, нижеподписавшиеся, </w:t>
      </w:r>
      <w:proofErr w:type="gramStart"/>
      <w:r w:rsidRPr="000A1B56">
        <w:rPr>
          <w:rFonts w:ascii="Times New Roman" w:hAnsi="Times New Roman" w:cs="Times New Roman"/>
        </w:rPr>
        <w:t>авторы  _</w:t>
      </w:r>
      <w:proofErr w:type="gramEnd"/>
      <w:r w:rsidRPr="000A1B56">
        <w:rPr>
          <w:rFonts w:ascii="Times New Roman" w:hAnsi="Times New Roman" w:cs="Times New Roman"/>
        </w:rPr>
        <w:t>_______________________________</w:t>
      </w:r>
      <w:r w:rsidR="00C17531">
        <w:rPr>
          <w:rFonts w:ascii="Times New Roman" w:hAnsi="Times New Roman" w:cs="Times New Roman"/>
        </w:rPr>
        <w:t>________________________________</w:t>
      </w:r>
    </w:p>
    <w:p w:rsidR="002B60A6" w:rsidRPr="000A1B56" w:rsidRDefault="00C17531" w:rsidP="00C175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2B60A6" w:rsidRPr="000A1B56">
        <w:rPr>
          <w:rFonts w:ascii="Times New Roman" w:hAnsi="Times New Roman" w:cs="Times New Roman"/>
        </w:rPr>
        <w:t>__,</w:t>
      </w:r>
    </w:p>
    <w:p w:rsidR="002B60A6" w:rsidRPr="000A1B56" w:rsidRDefault="002B60A6" w:rsidP="00C17531">
      <w:pPr>
        <w:jc w:val="both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 xml:space="preserve">передаем Редакции издания неисключительное право опубликовать эту рукопись статьи в печатной версии </w:t>
      </w:r>
      <w:r w:rsidR="002778D8" w:rsidRPr="000A1B56">
        <w:rPr>
          <w:rFonts w:ascii="Times New Roman" w:hAnsi="Times New Roman" w:cs="Times New Roman"/>
        </w:rPr>
        <w:t>альманаха</w:t>
      </w:r>
      <w:r w:rsidRPr="000A1B56">
        <w:rPr>
          <w:rFonts w:ascii="Times New Roman" w:hAnsi="Times New Roman" w:cs="Times New Roman"/>
        </w:rPr>
        <w:t>, включить в электронные базы данных («Гарант», «</w:t>
      </w:r>
      <w:proofErr w:type="spellStart"/>
      <w:r w:rsidRPr="000A1B56">
        <w:rPr>
          <w:rFonts w:ascii="Times New Roman" w:hAnsi="Times New Roman" w:cs="Times New Roman"/>
        </w:rPr>
        <w:t>КонсультантПлюс</w:t>
      </w:r>
      <w:proofErr w:type="spellEnd"/>
      <w:r w:rsidRPr="000A1B56">
        <w:rPr>
          <w:rFonts w:ascii="Times New Roman" w:hAnsi="Times New Roman" w:cs="Times New Roman"/>
        </w:rPr>
        <w:t xml:space="preserve">» и другие), опубликовать в электронной библиотеке, разместить на сайте </w:t>
      </w:r>
      <w:hyperlink r:id="rId6" w:history="1">
        <w:r w:rsidR="00C17531" w:rsidRPr="00B11044">
          <w:rPr>
            <w:rStyle w:val="a3"/>
            <w:rFonts w:ascii="Times New Roman" w:hAnsi="Times New Roman" w:cs="Times New Roman"/>
          </w:rPr>
          <w:t>www.logomag.ru</w:t>
        </w:r>
      </w:hyperlink>
      <w:r w:rsidR="00C17531">
        <w:rPr>
          <w:rFonts w:ascii="Times New Roman" w:hAnsi="Times New Roman" w:cs="Times New Roman"/>
        </w:rPr>
        <w:t xml:space="preserve">, официальных группах </w:t>
      </w:r>
      <w:proofErr w:type="spellStart"/>
      <w:r w:rsidR="00C17531">
        <w:rPr>
          <w:rFonts w:ascii="Times New Roman" w:hAnsi="Times New Roman" w:cs="Times New Roman"/>
        </w:rPr>
        <w:t>Логомаг</w:t>
      </w:r>
      <w:proofErr w:type="spellEnd"/>
      <w:r w:rsidR="00C17531">
        <w:rPr>
          <w:rFonts w:ascii="Times New Roman" w:hAnsi="Times New Roman" w:cs="Times New Roman"/>
        </w:rPr>
        <w:t xml:space="preserve"> в социальных сетях </w:t>
      </w:r>
      <w:r w:rsidRPr="000A1B56">
        <w:rPr>
          <w:rFonts w:ascii="Times New Roman" w:hAnsi="Times New Roman" w:cs="Times New Roman"/>
        </w:rPr>
        <w:t>и, в случае необходимости, включить в рассылки, которые готовятся при поддержке Редакции издания.</w:t>
      </w:r>
    </w:p>
    <w:p w:rsidR="002B60A6" w:rsidRDefault="002B60A6" w:rsidP="00C17531">
      <w:pPr>
        <w:jc w:val="both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Мы подтверждаем, что указанная статья нигде ранее не была опубликована.</w:t>
      </w:r>
    </w:p>
    <w:p w:rsidR="002B60A6" w:rsidRDefault="002B60A6" w:rsidP="00C17531">
      <w:pPr>
        <w:jc w:val="both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Мы подтверждаем, что данная публикация не нарушает авторского права других лиц или организаций.</w:t>
      </w:r>
    </w:p>
    <w:p w:rsidR="002B60A6" w:rsidRPr="000A1B56" w:rsidRDefault="002B60A6" w:rsidP="00C17531">
      <w:pPr>
        <w:jc w:val="both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С условиями публикации согласны.</w:t>
      </w:r>
    </w:p>
    <w:p w:rsidR="002B60A6" w:rsidRPr="000A1B56" w:rsidRDefault="002B60A6" w:rsidP="00C17531">
      <w:pPr>
        <w:spacing w:after="0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________________</w:t>
      </w:r>
      <w:r w:rsidR="00C17531" w:rsidRPr="00C17531">
        <w:rPr>
          <w:rFonts w:ascii="Times New Roman" w:hAnsi="Times New Roman" w:cs="Times New Roman"/>
        </w:rPr>
        <w:t xml:space="preserve">                    </w:t>
      </w:r>
      <w:r w:rsidRPr="000A1B56">
        <w:rPr>
          <w:rFonts w:ascii="Times New Roman" w:hAnsi="Times New Roman" w:cs="Times New Roman"/>
        </w:rPr>
        <w:t>__________________</w:t>
      </w:r>
      <w:r w:rsidR="00C17531" w:rsidRPr="00C17531">
        <w:rPr>
          <w:rFonts w:ascii="Times New Roman" w:hAnsi="Times New Roman" w:cs="Times New Roman"/>
        </w:rPr>
        <w:t xml:space="preserve">                 </w:t>
      </w:r>
      <w:r w:rsidRPr="000A1B56">
        <w:rPr>
          <w:rFonts w:ascii="Times New Roman" w:hAnsi="Times New Roman" w:cs="Times New Roman"/>
        </w:rPr>
        <w:t>__________________________________________</w:t>
      </w:r>
    </w:p>
    <w:p w:rsidR="002B60A6" w:rsidRPr="00C17531" w:rsidRDefault="00C17531" w:rsidP="00C17531">
      <w:pPr>
        <w:rPr>
          <w:rFonts w:ascii="Times New Roman" w:hAnsi="Times New Roman" w:cs="Times New Roman"/>
          <w:sz w:val="20"/>
        </w:rPr>
      </w:pPr>
      <w:r w:rsidRPr="00C17531">
        <w:rPr>
          <w:rFonts w:ascii="Times New Roman" w:hAnsi="Times New Roman" w:cs="Times New Roman"/>
          <w:sz w:val="20"/>
        </w:rPr>
        <w:t xml:space="preserve">             </w:t>
      </w:r>
      <w:r w:rsidR="002B60A6" w:rsidRPr="00C17531">
        <w:rPr>
          <w:rFonts w:ascii="Times New Roman" w:hAnsi="Times New Roman" w:cs="Times New Roman"/>
          <w:sz w:val="20"/>
        </w:rPr>
        <w:t xml:space="preserve">Дата                                             </w:t>
      </w:r>
      <w:r w:rsidRPr="00C17531">
        <w:rPr>
          <w:rFonts w:ascii="Times New Roman" w:hAnsi="Times New Roman" w:cs="Times New Roman"/>
          <w:sz w:val="20"/>
        </w:rPr>
        <w:t xml:space="preserve"> </w:t>
      </w:r>
      <w:r w:rsidR="002B60A6" w:rsidRPr="00C17531">
        <w:rPr>
          <w:rFonts w:ascii="Times New Roman" w:hAnsi="Times New Roman" w:cs="Times New Roman"/>
          <w:sz w:val="20"/>
        </w:rPr>
        <w:t>  Подпись                                    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C17531">
        <w:rPr>
          <w:rFonts w:ascii="Times New Roman" w:hAnsi="Times New Roman" w:cs="Times New Roman"/>
          <w:sz w:val="20"/>
        </w:rPr>
        <w:t xml:space="preserve"> </w:t>
      </w:r>
      <w:r w:rsidR="002B60A6" w:rsidRPr="00C17531">
        <w:rPr>
          <w:rFonts w:ascii="Times New Roman" w:hAnsi="Times New Roman" w:cs="Times New Roman"/>
          <w:sz w:val="20"/>
        </w:rPr>
        <w:t>Расшифровка подписи</w:t>
      </w:r>
    </w:p>
    <w:p w:rsidR="000F09CF" w:rsidRDefault="000F09CF" w:rsidP="000F09CF">
      <w:pPr>
        <w:spacing w:after="0"/>
        <w:rPr>
          <w:rFonts w:ascii="Times New Roman" w:hAnsi="Times New Roman" w:cs="Times New Roman"/>
        </w:rPr>
      </w:pPr>
    </w:p>
    <w:p w:rsidR="000F09CF" w:rsidRPr="000A1B56" w:rsidRDefault="000F09CF" w:rsidP="000F09CF">
      <w:pPr>
        <w:spacing w:after="0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________________</w:t>
      </w:r>
      <w:r w:rsidRPr="00C17531">
        <w:rPr>
          <w:rFonts w:ascii="Times New Roman" w:hAnsi="Times New Roman" w:cs="Times New Roman"/>
        </w:rPr>
        <w:t xml:space="preserve">                    </w:t>
      </w:r>
      <w:r w:rsidRPr="000A1B56">
        <w:rPr>
          <w:rFonts w:ascii="Times New Roman" w:hAnsi="Times New Roman" w:cs="Times New Roman"/>
        </w:rPr>
        <w:t>__________________</w:t>
      </w:r>
      <w:r w:rsidRPr="00C17531">
        <w:rPr>
          <w:rFonts w:ascii="Times New Roman" w:hAnsi="Times New Roman" w:cs="Times New Roman"/>
        </w:rPr>
        <w:t xml:space="preserve">                 </w:t>
      </w:r>
      <w:r w:rsidRPr="000A1B56">
        <w:rPr>
          <w:rFonts w:ascii="Times New Roman" w:hAnsi="Times New Roman" w:cs="Times New Roman"/>
        </w:rPr>
        <w:t>__________________________________________</w:t>
      </w:r>
    </w:p>
    <w:p w:rsidR="000F09CF" w:rsidRPr="00C17531" w:rsidRDefault="000F09CF" w:rsidP="000F09CF">
      <w:pPr>
        <w:rPr>
          <w:rFonts w:ascii="Times New Roman" w:hAnsi="Times New Roman" w:cs="Times New Roman"/>
          <w:sz w:val="20"/>
        </w:rPr>
      </w:pPr>
      <w:r w:rsidRPr="00C17531">
        <w:rPr>
          <w:rFonts w:ascii="Times New Roman" w:hAnsi="Times New Roman" w:cs="Times New Roman"/>
          <w:sz w:val="20"/>
        </w:rPr>
        <w:t xml:space="preserve">             Дата                                                Подпись                                    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C17531">
        <w:rPr>
          <w:rFonts w:ascii="Times New Roman" w:hAnsi="Times New Roman" w:cs="Times New Roman"/>
          <w:sz w:val="20"/>
        </w:rPr>
        <w:t xml:space="preserve"> Расшифровка подписи</w:t>
      </w:r>
    </w:p>
    <w:p w:rsidR="000F09CF" w:rsidRDefault="000F09CF" w:rsidP="000F09CF">
      <w:pPr>
        <w:spacing w:after="0"/>
        <w:rPr>
          <w:rFonts w:ascii="Times New Roman" w:hAnsi="Times New Roman" w:cs="Times New Roman"/>
        </w:rPr>
      </w:pPr>
    </w:p>
    <w:p w:rsidR="000F09CF" w:rsidRPr="000A1B56" w:rsidRDefault="000F09CF" w:rsidP="000F09CF">
      <w:pPr>
        <w:spacing w:after="0"/>
        <w:rPr>
          <w:rFonts w:ascii="Times New Roman" w:hAnsi="Times New Roman" w:cs="Times New Roman"/>
        </w:rPr>
      </w:pPr>
      <w:r w:rsidRPr="000A1B56">
        <w:rPr>
          <w:rFonts w:ascii="Times New Roman" w:hAnsi="Times New Roman" w:cs="Times New Roman"/>
        </w:rPr>
        <w:t>________________</w:t>
      </w:r>
      <w:r w:rsidRPr="00C17531">
        <w:rPr>
          <w:rFonts w:ascii="Times New Roman" w:hAnsi="Times New Roman" w:cs="Times New Roman"/>
        </w:rPr>
        <w:t xml:space="preserve">                    </w:t>
      </w:r>
      <w:r w:rsidRPr="000A1B56">
        <w:rPr>
          <w:rFonts w:ascii="Times New Roman" w:hAnsi="Times New Roman" w:cs="Times New Roman"/>
        </w:rPr>
        <w:t>__________________</w:t>
      </w:r>
      <w:r w:rsidRPr="00C17531">
        <w:rPr>
          <w:rFonts w:ascii="Times New Roman" w:hAnsi="Times New Roman" w:cs="Times New Roman"/>
        </w:rPr>
        <w:t xml:space="preserve">                 </w:t>
      </w:r>
      <w:r w:rsidRPr="000A1B56">
        <w:rPr>
          <w:rFonts w:ascii="Times New Roman" w:hAnsi="Times New Roman" w:cs="Times New Roman"/>
        </w:rPr>
        <w:t>__________________________________________</w:t>
      </w:r>
    </w:p>
    <w:p w:rsidR="000F09CF" w:rsidRPr="00C17531" w:rsidRDefault="000F09CF" w:rsidP="000F09CF">
      <w:pPr>
        <w:rPr>
          <w:rFonts w:ascii="Times New Roman" w:hAnsi="Times New Roman" w:cs="Times New Roman"/>
          <w:sz w:val="20"/>
        </w:rPr>
      </w:pPr>
      <w:r w:rsidRPr="00C17531">
        <w:rPr>
          <w:rFonts w:ascii="Times New Roman" w:hAnsi="Times New Roman" w:cs="Times New Roman"/>
          <w:sz w:val="20"/>
        </w:rPr>
        <w:t xml:space="preserve">             Дата                                                Подпись                                    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C17531">
        <w:rPr>
          <w:rFonts w:ascii="Times New Roman" w:hAnsi="Times New Roman" w:cs="Times New Roman"/>
          <w:sz w:val="20"/>
        </w:rPr>
        <w:t xml:space="preserve"> Расшифровка подписи</w:t>
      </w:r>
    </w:p>
    <w:p w:rsidR="008511BF" w:rsidRPr="000A1B56" w:rsidRDefault="008511BF" w:rsidP="000A1B56">
      <w:pPr>
        <w:jc w:val="center"/>
        <w:rPr>
          <w:rFonts w:ascii="Times New Roman" w:hAnsi="Times New Roman" w:cs="Times New Roman"/>
        </w:rPr>
      </w:pPr>
    </w:p>
    <w:sectPr w:rsidR="008511BF" w:rsidRPr="000A1B56" w:rsidSect="000A1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715A"/>
    <w:multiLevelType w:val="hybridMultilevel"/>
    <w:tmpl w:val="C2AC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0E8"/>
    <w:multiLevelType w:val="hybridMultilevel"/>
    <w:tmpl w:val="255C80EA"/>
    <w:lvl w:ilvl="0" w:tplc="EF46123C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6F45"/>
    <w:multiLevelType w:val="hybridMultilevel"/>
    <w:tmpl w:val="FA10EF20"/>
    <w:lvl w:ilvl="0" w:tplc="235612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BA42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5877"/>
    <w:multiLevelType w:val="hybridMultilevel"/>
    <w:tmpl w:val="1FA0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5FAF"/>
    <w:multiLevelType w:val="hybridMultilevel"/>
    <w:tmpl w:val="00A28F52"/>
    <w:lvl w:ilvl="0" w:tplc="CD8CF75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3A"/>
    <w:rsid w:val="000A1B56"/>
    <w:rsid w:val="000B41B0"/>
    <w:rsid w:val="000F09CF"/>
    <w:rsid w:val="001556F7"/>
    <w:rsid w:val="002778D8"/>
    <w:rsid w:val="002B60A6"/>
    <w:rsid w:val="002C693A"/>
    <w:rsid w:val="002F0B74"/>
    <w:rsid w:val="00432291"/>
    <w:rsid w:val="006131B5"/>
    <w:rsid w:val="00642207"/>
    <w:rsid w:val="0067659F"/>
    <w:rsid w:val="00685969"/>
    <w:rsid w:val="0069079B"/>
    <w:rsid w:val="007F77BA"/>
    <w:rsid w:val="008511BF"/>
    <w:rsid w:val="00870B57"/>
    <w:rsid w:val="008A2AFE"/>
    <w:rsid w:val="008C7495"/>
    <w:rsid w:val="00A118DC"/>
    <w:rsid w:val="00A30D6A"/>
    <w:rsid w:val="00B90F4B"/>
    <w:rsid w:val="00C0572A"/>
    <w:rsid w:val="00C17531"/>
    <w:rsid w:val="00C267D5"/>
    <w:rsid w:val="00CC517A"/>
    <w:rsid w:val="00D0064C"/>
    <w:rsid w:val="00DB63A9"/>
    <w:rsid w:val="00E36984"/>
    <w:rsid w:val="00F05F38"/>
    <w:rsid w:val="00F3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EE18"/>
  <w15:docId w15:val="{72E71F42-B5A5-417C-9EA6-9C83A838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6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B60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69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11B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77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60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9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ma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CB7B-DB09-46FA-9CC6-E8537E5A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ся</cp:lastModifiedBy>
  <cp:revision>2</cp:revision>
  <dcterms:created xsi:type="dcterms:W3CDTF">2020-09-15T11:19:00Z</dcterms:created>
  <dcterms:modified xsi:type="dcterms:W3CDTF">2020-09-15T11:19:00Z</dcterms:modified>
</cp:coreProperties>
</file>